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E" w:rsidRDefault="00B500CE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10433" w:type="dxa"/>
        <w:tblLook w:val="04A0"/>
      </w:tblPr>
      <w:tblGrid>
        <w:gridCol w:w="336"/>
        <w:gridCol w:w="416"/>
        <w:gridCol w:w="2690"/>
        <w:gridCol w:w="3353"/>
        <w:gridCol w:w="2966"/>
        <w:gridCol w:w="672"/>
      </w:tblGrid>
      <w:tr w:rsidR="00AF354E" w:rsidTr="00141F51">
        <w:trPr>
          <w:trHeight w:val="843"/>
        </w:trPr>
        <w:tc>
          <w:tcPr>
            <w:tcW w:w="10433" w:type="dxa"/>
            <w:gridSpan w:val="6"/>
            <w:vAlign w:val="center"/>
          </w:tcPr>
          <w:p w:rsidR="00AF354E" w:rsidRPr="006C5E44" w:rsidRDefault="00AF354E" w:rsidP="00AF354E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AF354E" w:rsidRPr="00493883" w:rsidRDefault="00AF354E" w:rsidP="00AF354E">
            <w:pPr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141F51">
        <w:trPr>
          <w:trHeight w:val="825"/>
        </w:trPr>
        <w:tc>
          <w:tcPr>
            <w:tcW w:w="10433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676583" w:rsidP="0010450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FOURTH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RIL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10450C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141F51">
        <w:tc>
          <w:tcPr>
            <w:tcW w:w="10433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7265A2">
              <w:rPr>
                <w:rFonts w:ascii="Times New Roman" w:hAnsi="Times New Roman" w:cs="Times New Roman"/>
                <w:b/>
                <w:sz w:val="24"/>
                <w:szCs w:val="24"/>
              </w:rPr>
              <w:t>MA20</w:t>
            </w:r>
            <w:r w:rsidR="001B08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883" w:rsidTr="00141F51">
        <w:trPr>
          <w:trHeight w:val="428"/>
        </w:trPr>
        <w:tc>
          <w:tcPr>
            <w:tcW w:w="10433" w:type="dxa"/>
            <w:gridSpan w:val="6"/>
            <w:vAlign w:val="center"/>
          </w:tcPr>
          <w:p w:rsidR="001B0866" w:rsidRPr="001B0866" w:rsidRDefault="00CF3239" w:rsidP="001B0866">
            <w:pPr>
              <w:tabs>
                <w:tab w:val="left" w:pos="157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1B0866" w:rsidRPr="001B0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BABILITY &amp; STATISTICS AND NUMERICAL METHODS </w:t>
            </w:r>
          </w:p>
          <w:p w:rsidR="00493883" w:rsidRDefault="001B0866" w:rsidP="001B0866">
            <w:pPr>
              <w:jc w:val="center"/>
            </w:pPr>
            <w:r w:rsidRPr="001B0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T, FT, MT)</w:t>
            </w:r>
          </w:p>
        </w:tc>
      </w:tr>
      <w:tr w:rsidR="00CF3239" w:rsidTr="00141F51">
        <w:tc>
          <w:tcPr>
            <w:tcW w:w="344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3" w:type="dxa"/>
          </w:tcPr>
          <w:p w:rsidR="00CF3239" w:rsidRDefault="00CF3239"/>
        </w:tc>
        <w:tc>
          <w:tcPr>
            <w:tcW w:w="3638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141F51">
        <w:tc>
          <w:tcPr>
            <w:tcW w:w="10433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CF3239" w:rsidTr="00141F51">
        <w:tc>
          <w:tcPr>
            <w:tcW w:w="10433" w:type="dxa"/>
            <w:gridSpan w:val="6"/>
          </w:tcPr>
          <w:p w:rsidR="00CF3239" w:rsidRPr="007265A2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CF3239" w:rsidTr="00141F51">
        <w:trPr>
          <w:trHeight w:val="263"/>
        </w:trPr>
        <w:tc>
          <w:tcPr>
            <w:tcW w:w="33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9009" w:type="dxa"/>
            <w:gridSpan w:val="3"/>
          </w:tcPr>
          <w:p w:rsidR="00CF3239" w:rsidRPr="0095520A" w:rsidRDefault="0067658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21">
              <w:rPr>
                <w:rFonts w:ascii="Times New Roman" w:hAnsi="Times New Roman" w:cs="Times New Roman"/>
                <w:b/>
                <w:i/>
              </w:rPr>
              <w:t xml:space="preserve">Answer any two </w:t>
            </w:r>
            <w:r>
              <w:rPr>
                <w:rFonts w:ascii="Times New Roman" w:hAnsi="Times New Roman" w:cs="Times New Roman"/>
                <w:b/>
                <w:i/>
              </w:rPr>
              <w:t xml:space="preserve">full </w:t>
            </w:r>
            <w:r w:rsidRPr="00A86121">
              <w:rPr>
                <w:rFonts w:ascii="Times New Roman" w:hAnsi="Times New Roman" w:cs="Times New Roman"/>
                <w:b/>
                <w:i/>
              </w:rPr>
              <w:t>questions</w:t>
            </w:r>
            <w:r>
              <w:rPr>
                <w:rFonts w:ascii="Times New Roman" w:hAnsi="Times New Roman" w:cs="Times New Roman"/>
                <w:b/>
                <w:i/>
              </w:rPr>
              <w:t>, each carries 15 marks.</w:t>
            </w:r>
          </w:p>
        </w:tc>
        <w:tc>
          <w:tcPr>
            <w:tcW w:w="672" w:type="dxa"/>
          </w:tcPr>
          <w:p w:rsidR="00CF3239" w:rsidRPr="00676583" w:rsidRDefault="00676583">
            <w:pPr>
              <w:rPr>
                <w:sz w:val="18"/>
              </w:rPr>
            </w:pPr>
            <w:r w:rsidRPr="00676583">
              <w:rPr>
                <w:sz w:val="18"/>
              </w:rPr>
              <w:t>Marks</w:t>
            </w:r>
          </w:p>
        </w:tc>
      </w:tr>
      <w:tr w:rsidR="00493883" w:rsidTr="00141F51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172594" w:rsidRDefault="00172594" w:rsidP="0017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1/49  (2marks)</w:t>
            </w:r>
          </w:p>
          <w:p w:rsidR="00172594" w:rsidRPr="0095520A" w:rsidRDefault="00172594" w:rsidP="0017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X&lt; 4)= 16/49 (2marks)  (c) P(3 ≤ X≤ 6)= 40/49 (3 marks)</w:t>
            </w:r>
          </w:p>
        </w:tc>
        <w:tc>
          <w:tcPr>
            <w:tcW w:w="672" w:type="dxa"/>
          </w:tcPr>
          <w:p w:rsidR="00493883" w:rsidRPr="00351E7F" w:rsidRDefault="0067658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2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493883" w:rsidTr="00141F51">
        <w:trPr>
          <w:trHeight w:val="285"/>
        </w:trPr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167430" w:rsidRDefault="00167430" w:rsidP="003239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30" w:rsidRDefault="00DB0828" w:rsidP="003239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1674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 a mistake. So evaluator can give 8 marks to correct F(x) values in first </w:t>
            </w:r>
            <w:r w:rsidR="004843B7">
              <w:rPr>
                <w:rFonts w:ascii="Times New Roman" w:eastAsiaTheme="minorEastAsia" w:hAnsi="Times New Roman" w:cs="Times New Roman"/>
                <w:sz w:val="24"/>
                <w:szCs w:val="24"/>
              </w:rPr>
              <w:t>3 interval</w:t>
            </w:r>
            <w:r w:rsidR="001674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67430" w:rsidRDefault="00167430" w:rsidP="003239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83" w:rsidRDefault="00323965" w:rsidP="0032396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     x&lt;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 0&lt;&amp;x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 2&lt; &amp;x&lt;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2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20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,  4&lt;x&lt;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,     x&gt;6</m:t>
                      </m:r>
                    </m:e>
                  </m:eqArr>
                </m:e>
              </m:d>
            </m:oMath>
          </w:p>
          <w:p w:rsidR="00323965" w:rsidRPr="00351E7F" w:rsidRDefault="00323965" w:rsidP="003239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 calculating 0 and 1 ,1mark each. For other values 2 marks each)</w:t>
            </w:r>
          </w:p>
        </w:tc>
        <w:tc>
          <w:tcPr>
            <w:tcW w:w="672" w:type="dxa"/>
          </w:tcPr>
          <w:p w:rsidR="00493883" w:rsidRPr="00351E7F" w:rsidRDefault="0067658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3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bookmarkEnd w:id="0"/>
      <w:tr w:rsidR="00493883" w:rsidTr="00141F51">
        <w:tc>
          <w:tcPr>
            <w:tcW w:w="33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tbl>
            <w:tblPr>
              <w:tblStyle w:val="TableGrid"/>
              <w:tblW w:w="0" w:type="auto"/>
              <w:tblInd w:w="323" w:type="dxa"/>
              <w:tblLook w:val="04A0"/>
            </w:tblPr>
            <w:tblGrid>
              <w:gridCol w:w="1228"/>
              <w:gridCol w:w="1551"/>
              <w:gridCol w:w="1552"/>
              <w:gridCol w:w="1552"/>
              <w:gridCol w:w="1079"/>
            </w:tblGrid>
            <w:tr w:rsidR="005D1159" w:rsidTr="005D1159">
              <w:trPr>
                <w:trHeight w:val="405"/>
              </w:trPr>
              <w:tc>
                <w:tcPr>
                  <w:tcW w:w="1228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1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2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9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1159" w:rsidTr="005D1159">
              <w:trPr>
                <w:trHeight w:val="418"/>
              </w:trPr>
              <w:tc>
                <w:tcPr>
                  <w:tcW w:w="1228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1551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6</w:t>
                  </w:r>
                </w:p>
              </w:tc>
              <w:tc>
                <w:tcPr>
                  <w:tcW w:w="1552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1552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</w:t>
                  </w:r>
                </w:p>
              </w:tc>
              <w:tc>
                <w:tcPr>
                  <w:tcW w:w="1079" w:type="dxa"/>
                </w:tcPr>
                <w:p w:rsidR="005D1159" w:rsidRDefault="005D1159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0</w:t>
                  </w:r>
                </w:p>
              </w:tc>
            </w:tr>
          </w:tbl>
          <w:p w:rsidR="00493883" w:rsidRDefault="006D668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  <w:p w:rsidR="006D668A" w:rsidRDefault="006D668A" w:rsidP="006D66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(X&lt; 1)= 1/6  (2 marks)</w:t>
            </w:r>
          </w:p>
          <w:tbl>
            <w:tblPr>
              <w:tblStyle w:val="TableGrid"/>
              <w:tblW w:w="0" w:type="auto"/>
              <w:tblInd w:w="323" w:type="dxa"/>
              <w:tblLook w:val="04A0"/>
            </w:tblPr>
            <w:tblGrid>
              <w:gridCol w:w="1228"/>
              <w:gridCol w:w="1551"/>
              <w:gridCol w:w="1552"/>
              <w:gridCol w:w="1552"/>
              <w:gridCol w:w="1079"/>
            </w:tblGrid>
            <w:tr w:rsidR="006D668A" w:rsidTr="006D668A">
              <w:trPr>
                <w:trHeight w:val="476"/>
              </w:trPr>
              <w:tc>
                <w:tcPr>
                  <w:tcW w:w="1228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1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2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9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668A" w:rsidTr="007B6812">
              <w:trPr>
                <w:trHeight w:val="418"/>
              </w:trPr>
              <w:tc>
                <w:tcPr>
                  <w:tcW w:w="1228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1551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6</w:t>
                  </w:r>
                </w:p>
              </w:tc>
              <w:tc>
                <w:tcPr>
                  <w:tcW w:w="1552" w:type="dxa"/>
                </w:tcPr>
                <w:p w:rsidR="006D668A" w:rsidRDefault="006D668A" w:rsidP="006D668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/6</w:t>
                  </w:r>
                </w:p>
              </w:tc>
              <w:tc>
                <w:tcPr>
                  <w:tcW w:w="1552" w:type="dxa"/>
                </w:tcPr>
                <w:p w:rsidR="006D668A" w:rsidRDefault="006D668A" w:rsidP="006D668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/60</w:t>
                  </w:r>
                </w:p>
              </w:tc>
              <w:tc>
                <w:tcPr>
                  <w:tcW w:w="1079" w:type="dxa"/>
                </w:tcPr>
                <w:p w:rsidR="006D668A" w:rsidRDefault="006D668A" w:rsidP="007B681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D668A" w:rsidRPr="00351E7F" w:rsidRDefault="006D668A" w:rsidP="006D66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672" w:type="dxa"/>
          </w:tcPr>
          <w:p w:rsidR="00493883" w:rsidRPr="00351E7F" w:rsidRDefault="00B96ED7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)</w:t>
            </w:r>
            <w:r w:rsidR="006D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883" w:rsidTr="00141F51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493883" w:rsidRDefault="00B90199" w:rsidP="00B901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000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/20,00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  x&gt;0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  <w:p w:rsidR="00B90199" w:rsidRDefault="00B90199" w:rsidP="00B901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P(X&gt;10,000)= 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0.</w:t>
            </w:r>
            <w:r w:rsidRPr="00B901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B90199">
              <w:rPr>
                <w:rFonts w:ascii="Times New Roman" w:hAnsi="Times New Roman" w:cs="Times New Roman"/>
                <w:sz w:val="24"/>
                <w:szCs w:val="24"/>
              </w:rPr>
              <w:t>0.6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 marks)</w:t>
            </w:r>
          </w:p>
          <w:p w:rsidR="00B90199" w:rsidRPr="00B90199" w:rsidRDefault="00B90199" w:rsidP="00B901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1- P(X&gt;10,000) = 1- 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0.</w:t>
            </w:r>
            <w:r w:rsidRPr="00B901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0.52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672" w:type="dxa"/>
          </w:tcPr>
          <w:p w:rsidR="00493883" w:rsidRPr="00351E7F" w:rsidRDefault="00B96ED7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93883" w:rsidTr="00141F51">
        <w:tc>
          <w:tcPr>
            <w:tcW w:w="33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493883" w:rsidRPr="0095520A" w:rsidRDefault="003D29B5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- 7marks</w:t>
            </w:r>
          </w:p>
        </w:tc>
        <w:tc>
          <w:tcPr>
            <w:tcW w:w="672" w:type="dxa"/>
          </w:tcPr>
          <w:p w:rsidR="00493883" w:rsidRPr="00351E7F" w:rsidRDefault="00B96ED7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93883" w:rsidTr="00141F51">
        <w:trPr>
          <w:trHeight w:val="2150"/>
        </w:trPr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141F51" w:rsidRDefault="00141F51" w:rsidP="00141F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 P(70&lt; X &lt;72)  =0.1554 , number of workers =155  (3 marks)</w:t>
            </w:r>
          </w:p>
          <w:p w:rsidR="00141F51" w:rsidRDefault="00141F51" w:rsidP="00141F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 P(X &gt;75)  =0.1587 , number of workers =159  (3 marks)</w:t>
            </w:r>
          </w:p>
          <w:p w:rsidR="00141F51" w:rsidRDefault="00141F51" w:rsidP="00141F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83" w:rsidRPr="0095520A" w:rsidRDefault="00141F5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 P(X &lt; 63)  =0.0808 , number of workers =81  (2 marks)</w:t>
            </w:r>
          </w:p>
        </w:tc>
        <w:tc>
          <w:tcPr>
            <w:tcW w:w="672" w:type="dxa"/>
          </w:tcPr>
          <w:p w:rsidR="00493883" w:rsidRPr="00351E7F" w:rsidRDefault="00B96ED7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9017E0" w:rsidTr="00141F51">
        <w:tc>
          <w:tcPr>
            <w:tcW w:w="10433" w:type="dxa"/>
            <w:gridSpan w:val="6"/>
            <w:vAlign w:val="center"/>
          </w:tcPr>
          <w:p w:rsidR="009017E0" w:rsidRPr="007265A2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9017E0" w:rsidTr="00141F51">
        <w:tc>
          <w:tcPr>
            <w:tcW w:w="10433" w:type="dxa"/>
            <w:gridSpan w:val="6"/>
            <w:vAlign w:val="center"/>
          </w:tcPr>
          <w:p w:rsidR="009017E0" w:rsidRPr="007265A2" w:rsidRDefault="00676583" w:rsidP="007265A2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A86121">
              <w:rPr>
                <w:rFonts w:ascii="Times New Roman" w:hAnsi="Times New Roman" w:cs="Times New Roman"/>
                <w:b/>
                <w:i/>
              </w:rPr>
              <w:t xml:space="preserve">Answer any two </w:t>
            </w:r>
            <w:r>
              <w:rPr>
                <w:rFonts w:ascii="Times New Roman" w:hAnsi="Times New Roman" w:cs="Times New Roman"/>
                <w:b/>
                <w:i/>
              </w:rPr>
              <w:t xml:space="preserve">full </w:t>
            </w:r>
            <w:r w:rsidRPr="00A86121">
              <w:rPr>
                <w:rFonts w:ascii="Times New Roman" w:hAnsi="Times New Roman" w:cs="Times New Roman"/>
                <w:b/>
                <w:i/>
              </w:rPr>
              <w:t>questions</w:t>
            </w:r>
            <w:r>
              <w:rPr>
                <w:rFonts w:ascii="Times New Roman" w:hAnsi="Times New Roman" w:cs="Times New Roman"/>
                <w:b/>
                <w:i/>
              </w:rPr>
              <w:t>, each carries 15 marks.</w:t>
            </w:r>
          </w:p>
        </w:tc>
      </w:tr>
      <w:tr w:rsidR="009017E0" w:rsidTr="00141F51">
        <w:tc>
          <w:tcPr>
            <w:tcW w:w="33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9017E0" w:rsidRDefault="002F171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explanation  2marks</w:t>
            </w:r>
          </w:p>
          <w:p w:rsidR="002F1714" w:rsidRPr="00392B64" w:rsidRDefault="002F171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proof 5 marks</w:t>
            </w:r>
          </w:p>
        </w:tc>
        <w:tc>
          <w:tcPr>
            <w:tcW w:w="672" w:type="dxa"/>
          </w:tcPr>
          <w:p w:rsidR="009017E0" w:rsidRPr="00351E7F" w:rsidRDefault="0067658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017E0" w:rsidTr="003A6BF5">
        <w:trPr>
          <w:trHeight w:val="3221"/>
        </w:trPr>
        <w:tc>
          <w:tcPr>
            <w:tcW w:w="33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2A1C02" w:rsidRDefault="002A1C02" w:rsidP="002A1C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ll hypothesis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 µ=1000</m:t>
              </m:r>
            </m:oMath>
          </w:p>
          <w:p w:rsidR="002A1C02" w:rsidRDefault="002A1C02" w:rsidP="002A1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gainst alternative hypothesis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 µ&gt;10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w:r w:rsidR="00CA67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  <w:p w:rsidR="002A1C02" w:rsidRPr="002A1C02" w:rsidRDefault="002A1C02" w:rsidP="002A1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ritical region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ark)</w:t>
            </w:r>
          </w:p>
          <w:p w:rsidR="00CA6761" w:rsidRDefault="002F1714" w:rsidP="00CA67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038-1000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6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2A1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.082  </w:t>
            </w:r>
            <w:r w:rsidR="00CA67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="00CA6761">
              <w:rPr>
                <w:rFonts w:ascii="Times New Roman" w:hAnsi="Times New Roman" w:cs="Times New Roman"/>
                <w:sz w:val="24"/>
                <w:szCs w:val="24"/>
              </w:rPr>
              <w:t>4 marks)</w:t>
            </w:r>
          </w:p>
          <w:p w:rsidR="009017E0" w:rsidRDefault="009017E0" w:rsidP="002A1C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1C02" w:rsidRPr="00392B64" w:rsidRDefault="00DB0828" w:rsidP="002A1C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oMath>
            <w:r w:rsidR="002A1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1.65  satisfies critical region   .</w:t>
            </w:r>
            <w:r w:rsidR="004D53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A1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CA67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="00CA6761">
              <w:rPr>
                <w:rFonts w:ascii="Times New Roman" w:hAnsi="Times New Roman" w:cs="Times New Roman"/>
                <w:sz w:val="24"/>
                <w:szCs w:val="24"/>
              </w:rPr>
              <w:t>2 marks)</w:t>
            </w:r>
          </w:p>
        </w:tc>
        <w:tc>
          <w:tcPr>
            <w:tcW w:w="672" w:type="dxa"/>
          </w:tcPr>
          <w:p w:rsidR="009017E0" w:rsidRPr="00351E7F" w:rsidRDefault="0067658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2A1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4D5386" w:rsidRDefault="00DB0828" w:rsidP="003A6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4D53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llow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(30 , 4/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4D53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(</w:t>
            </w:r>
            <w:r w:rsidR="004D5386">
              <w:rPr>
                <w:rFonts w:ascii="Times New Roman" w:hAnsi="Times New Roman" w:cs="Times New Roman"/>
                <w:sz w:val="24"/>
                <w:szCs w:val="24"/>
              </w:rPr>
              <w:t>1mark )</w:t>
            </w:r>
          </w:p>
          <w:p w:rsidR="004D5386" w:rsidRDefault="004D5386" w:rsidP="003A6BF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llow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(0 , 1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ark )</w:t>
            </w:r>
          </w:p>
          <w:p w:rsidR="004D5386" w:rsidRDefault="004D5386" w:rsidP="003A6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{25&lt;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35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0.98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ark )</w:t>
            </w:r>
          </w:p>
          <w:p w:rsidR="004D5386" w:rsidRDefault="004D5386" w:rsidP="004D53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ies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{-2.33&lt;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2.33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0.98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marks )</w:t>
            </w:r>
          </w:p>
          <w:p w:rsidR="004D5386" w:rsidRPr="00392B64" w:rsidRDefault="004D5386" w:rsidP="003A6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= 3.47= 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marks)</w:t>
            </w:r>
          </w:p>
        </w:tc>
        <w:tc>
          <w:tcPr>
            <w:tcW w:w="672" w:type="dxa"/>
          </w:tcPr>
          <w:p w:rsidR="004D5386" w:rsidRPr="00351E7F" w:rsidRDefault="004D5386" w:rsidP="007B68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FB556D" w:rsidRPr="005B1FFB" w:rsidRDefault="00FB556D" w:rsidP="00FB5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ll hypothesis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 µ&gt;280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B1FF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ark )</w:t>
            </w:r>
          </w:p>
          <w:p w:rsidR="00FB556D" w:rsidRDefault="00FB556D" w:rsidP="00FB5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gainst alternative hypothesis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 µ&lt;280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mark)</w:t>
            </w:r>
          </w:p>
          <w:p w:rsidR="00FB556D" w:rsidRDefault="00FB556D" w:rsidP="00FB5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critical region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&lt;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ark )</w:t>
            </w:r>
          </w:p>
          <w:p w:rsidR="00FB556D" w:rsidRDefault="00FB556D" w:rsidP="00FB5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FB" w:rsidRDefault="00FB556D" w:rsidP="005B1F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7463-28000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48/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0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-2.52 </w:t>
            </w:r>
            <w:r w:rsidR="005B1FFB">
              <w:rPr>
                <w:rFonts w:ascii="Times New Roman" w:hAnsi="Times New Roman" w:cs="Times New Roman"/>
                <w:sz w:val="24"/>
                <w:szCs w:val="24"/>
              </w:rPr>
              <w:t>(3 marks )</w:t>
            </w:r>
          </w:p>
          <w:p w:rsidR="005B1FFB" w:rsidRPr="005B1FFB" w:rsidRDefault="005B1FFB" w:rsidP="00FB55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D5386" w:rsidRPr="00392B64" w:rsidRDefault="00FB556D" w:rsidP="00FB5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-2.33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&lt;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rejec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marks)</w:t>
            </w:r>
          </w:p>
        </w:tc>
        <w:tc>
          <w:tcPr>
            <w:tcW w:w="672" w:type="dxa"/>
          </w:tcPr>
          <w:p w:rsidR="004D5386" w:rsidRPr="00351E7F" w:rsidRDefault="00B96ED7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4D5386" w:rsidRDefault="00DB0828" w:rsidP="00351E7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/2</m:t>
                  </m:r>
                </m:sub>
              </m:sSub>
            </m:oMath>
            <w:r w:rsidR="00B93BC8">
              <w:rPr>
                <w:rFonts w:ascii="Times New Roman" w:eastAsiaTheme="minorEastAsia" w:hAnsi="Times New Roman" w:cs="Times New Roman"/>
                <w:sz w:val="24"/>
                <w:szCs w:val="24"/>
              </w:rPr>
              <w:t>=1.65  (</w:t>
            </w:r>
            <w:r w:rsidR="00B93BC8">
              <w:rPr>
                <w:rFonts w:ascii="Times New Roman" w:hAnsi="Times New Roman" w:cs="Times New Roman"/>
                <w:sz w:val="24"/>
                <w:szCs w:val="24"/>
              </w:rPr>
              <w:t>2 marks)</w:t>
            </w:r>
          </w:p>
          <w:p w:rsidR="00B93BC8" w:rsidRPr="00392B64" w:rsidRDefault="00B93BC8" w:rsidP="00B93B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fidence interval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/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/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} = (78.25,84.15)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</w:tc>
        <w:tc>
          <w:tcPr>
            <w:tcW w:w="672" w:type="dxa"/>
          </w:tcPr>
          <w:p w:rsidR="004D5386" w:rsidRPr="00351E7F" w:rsidRDefault="00480CF2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4D5386" w:rsidRDefault="00480CF2" w:rsidP="00480CF2">
            <w:pPr>
              <w:tabs>
                <w:tab w:val="left" w:pos="105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ll hypothesis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2 </m:t>
                  </m:r>
                </m:sub>
              </m:sSub>
            </m:oMath>
            <w:r w:rsidR="00B93B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ainst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2 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marks)  </w:t>
            </w:r>
          </w:p>
          <w:p w:rsidR="00480CF2" w:rsidRDefault="00480CF2" w:rsidP="00480CF2">
            <w:pPr>
              <w:tabs>
                <w:tab w:val="left" w:pos="105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ritical region is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gt;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/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mark)  </w:t>
            </w:r>
          </w:p>
          <w:p w:rsidR="00480CF2" w:rsidRDefault="00480CF2" w:rsidP="00480CF2">
            <w:pPr>
              <w:tabs>
                <w:tab w:val="left" w:pos="105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1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den>
                  </m:f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.79</w:t>
            </w:r>
            <w:r w:rsidR="003762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</w:t>
            </w:r>
            <w:r w:rsidR="003762C8">
              <w:rPr>
                <w:rFonts w:ascii="Times New Roman" w:hAnsi="Times New Roman" w:cs="Times New Roman"/>
                <w:sz w:val="24"/>
                <w:szCs w:val="24"/>
              </w:rPr>
              <w:t xml:space="preserve">3 marks)  </w:t>
            </w:r>
          </w:p>
          <w:p w:rsidR="00480CF2" w:rsidRPr="006D346D" w:rsidRDefault="00DB0828" w:rsidP="006D34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/2</m:t>
                  </m:r>
                </m:sub>
              </m:sSub>
            </m:oMath>
            <w:r w:rsidR="00480CF2">
              <w:rPr>
                <w:rFonts w:ascii="Times New Roman" w:eastAsiaTheme="minorEastAsia" w:hAnsi="Times New Roman" w:cs="Times New Roman"/>
                <w:sz w:val="24"/>
                <w:szCs w:val="24"/>
              </w:rPr>
              <w:t>=1.96  (1</w:t>
            </w:r>
            <w:r w:rsidR="00480CF2">
              <w:rPr>
                <w:rFonts w:ascii="Times New Roman" w:hAnsi="Times New Roman" w:cs="Times New Roman"/>
                <w:sz w:val="24"/>
                <w:szCs w:val="24"/>
              </w:rPr>
              <w:t xml:space="preserve"> marks)  Accep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8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="00480CF2">
              <w:rPr>
                <w:rFonts w:ascii="Times New Roman" w:hAnsi="Times New Roman" w:cs="Times New Roman"/>
                <w:sz w:val="24"/>
                <w:szCs w:val="24"/>
              </w:rPr>
              <w:t xml:space="preserve">1 mark)  </w:t>
            </w:r>
          </w:p>
        </w:tc>
        <w:tc>
          <w:tcPr>
            <w:tcW w:w="672" w:type="dxa"/>
          </w:tcPr>
          <w:p w:rsidR="004D5386" w:rsidRPr="00351E7F" w:rsidRDefault="00480CF2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4D5386" w:rsidTr="001D4C4D">
        <w:trPr>
          <w:trHeight w:val="638"/>
        </w:trPr>
        <w:tc>
          <w:tcPr>
            <w:tcW w:w="10433" w:type="dxa"/>
            <w:gridSpan w:val="6"/>
          </w:tcPr>
          <w:p w:rsidR="004D5386" w:rsidRPr="007265A2" w:rsidRDefault="004D5386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4D5386" w:rsidTr="00141F51">
        <w:tc>
          <w:tcPr>
            <w:tcW w:w="10433" w:type="dxa"/>
            <w:gridSpan w:val="6"/>
          </w:tcPr>
          <w:p w:rsidR="004D5386" w:rsidRPr="007265A2" w:rsidRDefault="004D5386" w:rsidP="007265A2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A86121">
              <w:rPr>
                <w:rFonts w:ascii="Times New Roman" w:hAnsi="Times New Roman" w:cs="Times New Roman"/>
                <w:b/>
                <w:i/>
              </w:rPr>
              <w:t xml:space="preserve">Answer any two </w:t>
            </w:r>
            <w:r>
              <w:rPr>
                <w:rFonts w:ascii="Times New Roman" w:hAnsi="Times New Roman" w:cs="Times New Roman"/>
                <w:b/>
                <w:i/>
              </w:rPr>
              <w:t xml:space="preserve">full </w:t>
            </w:r>
            <w:r w:rsidRPr="00A86121">
              <w:rPr>
                <w:rFonts w:ascii="Times New Roman" w:hAnsi="Times New Roman" w:cs="Times New Roman"/>
                <w:b/>
                <w:i/>
              </w:rPr>
              <w:t>questions</w:t>
            </w:r>
            <w:r>
              <w:rPr>
                <w:rFonts w:ascii="Times New Roman" w:hAnsi="Times New Roman" w:cs="Times New Roman"/>
                <w:b/>
                <w:i/>
              </w:rPr>
              <w:t>, each carries 2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i/>
              </w:rPr>
              <w:t xml:space="preserve"> marks.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4D5386" w:rsidRDefault="00DB0828" w:rsidP="0005009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sin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2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</m:t>
              </m:r>
            </m:oMath>
            <w:r w:rsidR="002E2D5D">
              <w:rPr>
                <w:rFonts w:ascii="Times New Roman" w:eastAsiaTheme="minorEastAsia" w:hAnsi="Times New Roman" w:cs="Times New Roman"/>
                <w:sz w:val="24"/>
                <w:szCs w:val="24"/>
              </w:rPr>
              <w:t>(2 marks)</w:t>
            </w:r>
          </w:p>
          <w:p w:rsidR="00050098" w:rsidRPr="00392B64" w:rsidRDefault="00DB0828" w:rsidP="002E2D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2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90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8955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8955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.89549</m:t>
              </m:r>
            </m:oMath>
            <w:r w:rsidR="002E2D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 mark each)</w:t>
            </w:r>
          </w:p>
        </w:tc>
        <w:tc>
          <w:tcPr>
            <w:tcW w:w="672" w:type="dxa"/>
          </w:tcPr>
          <w:p w:rsidR="004D5386" w:rsidRPr="00351E7F" w:rsidRDefault="004D5386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2E2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4D5386" w:rsidRDefault="00DB0828" w:rsidP="00351E7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20,  x=21  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oMath>
            <w:r w:rsidR="006456BE">
              <w:rPr>
                <w:rFonts w:ascii="Times New Roman" w:eastAsiaTheme="minorEastAsia" w:hAnsi="Times New Roman" w:cs="Times New Roman"/>
                <w:sz w:val="24"/>
                <w:szCs w:val="24"/>
              </w:rPr>
              <w:t>= 0.333 (1 mark)</w:t>
            </w:r>
          </w:p>
          <w:p w:rsidR="006456BE" w:rsidRDefault="006456BE" w:rsidP="00351E7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wton’s forward formula (1 mark)</w:t>
            </w:r>
          </w:p>
          <w:p w:rsidR="006456BE" w:rsidRDefault="006456BE" w:rsidP="00351E7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fference table (3 marks)</w:t>
            </w:r>
          </w:p>
          <w:p w:rsidR="006456BE" w:rsidRPr="006456BE" w:rsidRDefault="006456BE" w:rsidP="00F83E2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(21) =0.3583 (</w:t>
            </w:r>
            <w:r w:rsidR="00F83E2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rks)</w:t>
            </w:r>
          </w:p>
        </w:tc>
        <w:tc>
          <w:tcPr>
            <w:tcW w:w="672" w:type="dxa"/>
          </w:tcPr>
          <w:p w:rsidR="004D5386" w:rsidRPr="00351E7F" w:rsidRDefault="004D5386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F83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009" w:type="dxa"/>
            <w:gridSpan w:val="3"/>
          </w:tcPr>
          <w:p w:rsidR="004D5386" w:rsidRDefault="009A4B79" w:rsidP="009A4B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876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6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-</w:t>
            </w:r>
            <w:r w:rsidR="00F87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]</w:t>
            </w:r>
          </w:p>
          <w:p w:rsidR="009A4B79" w:rsidRDefault="009A4B79" w:rsidP="009A4B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8761A">
              <w:rPr>
                <w:rFonts w:ascii="Times New Roman" w:hAnsi="Times New Roman" w:cs="Times New Roman"/>
                <w:sz w:val="24"/>
                <w:szCs w:val="24"/>
              </w:rPr>
              <w:t>37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-</w:t>
            </w:r>
            <w:r w:rsidR="00F87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]</w:t>
            </w:r>
            <w:r w:rsidR="00F876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761A">
              <w:rPr>
                <w:rFonts w:ascii="Times New Roman" w:eastAsiaTheme="minorEastAsia" w:hAnsi="Times New Roman" w:cs="Times New Roman"/>
                <w:sz w:val="24"/>
                <w:szCs w:val="24"/>
              </w:rPr>
              <w:t>(1 mark)</w:t>
            </w:r>
          </w:p>
          <w:p w:rsidR="009A4B79" w:rsidRDefault="00731856" w:rsidP="00F876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den>
              </m:f>
            </m:oMath>
            <w:r w:rsidR="00F8761A">
              <w:rPr>
                <w:rFonts w:ascii="Times New Roman" w:hAnsi="Times New Roman" w:cs="Times New Roman"/>
                <w:sz w:val="24"/>
                <w:szCs w:val="24"/>
              </w:rPr>
              <w:t xml:space="preserve"> [43-11x –y]</w:t>
            </w:r>
          </w:p>
          <w:p w:rsidR="00F8761A" w:rsidRDefault="00F8761A" w:rsidP="00F876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y=0, z=0</w:t>
            </w:r>
          </w:p>
          <w:p w:rsidR="00F8761A" w:rsidRPr="00392B64" w:rsidRDefault="00F8761A" w:rsidP="00BF4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5 iteration x= 0.4826, y= 1.01644,  z=1.5946</w:t>
            </w:r>
            <w:r w:rsidR="00BF4D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4DA3">
              <w:rPr>
                <w:rFonts w:ascii="Times New Roman" w:eastAsiaTheme="minorEastAsia" w:hAnsi="Times New Roman" w:cs="Times New Roman"/>
                <w:sz w:val="24"/>
                <w:szCs w:val="24"/>
              </w:rPr>
              <w:t>(6 marks)</w:t>
            </w:r>
          </w:p>
        </w:tc>
        <w:tc>
          <w:tcPr>
            <w:tcW w:w="672" w:type="dxa"/>
          </w:tcPr>
          <w:p w:rsidR="004D5386" w:rsidRPr="00351E7F" w:rsidRDefault="00BF4DA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4D5386" w:rsidRDefault="00BF4DA3" w:rsidP="00BF4DA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 and substitution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 marks)</w:t>
            </w:r>
          </w:p>
          <w:p w:rsidR="00BF4DA3" w:rsidRPr="00392B64" w:rsidRDefault="00BF4DA3" w:rsidP="00BF4D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lynomial y = x (4 marks)</w:t>
            </w:r>
          </w:p>
        </w:tc>
        <w:tc>
          <w:tcPr>
            <w:tcW w:w="672" w:type="dxa"/>
          </w:tcPr>
          <w:p w:rsidR="004D5386" w:rsidRPr="00351E7F" w:rsidRDefault="00BF4DA3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4F1F0A" w:rsidRDefault="007B6812" w:rsidP="00351E7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impsons formula  (1mark )</w:t>
            </w:r>
            <w:r w:rsidR="004F1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D5386" w:rsidRPr="00392B64" w:rsidRDefault="00EF0B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87</w:t>
            </w:r>
            <w:r w:rsidR="004F1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4 marks)</w:t>
            </w:r>
            <w:r w:rsidR="007B68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4F1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ctual valu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6</w:t>
            </w:r>
            <w:r w:rsidR="004F1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 marks)</w:t>
            </w:r>
          </w:p>
        </w:tc>
        <w:tc>
          <w:tcPr>
            <w:tcW w:w="672" w:type="dxa"/>
          </w:tcPr>
          <w:p w:rsidR="004D5386" w:rsidRPr="00351E7F" w:rsidRDefault="004F1F0A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009" w:type="dxa"/>
            <w:gridSpan w:val="3"/>
          </w:tcPr>
          <w:p w:rsidR="004D5386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783" w:type="dxa"/>
              <w:tblLook w:val="04A0"/>
            </w:tblPr>
            <w:tblGrid>
              <w:gridCol w:w="1590"/>
              <w:gridCol w:w="1590"/>
              <w:gridCol w:w="1590"/>
              <w:gridCol w:w="1590"/>
              <w:gridCol w:w="2423"/>
            </w:tblGrid>
            <w:tr w:rsidR="004D5386" w:rsidTr="00274FF3">
              <w:tc>
                <w:tcPr>
                  <w:tcW w:w="1590" w:type="dxa"/>
                </w:tcPr>
                <w:p w:rsidR="004D5386" w:rsidRDefault="004D5386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5386" w:rsidRDefault="004D5386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590" w:type="dxa"/>
                </w:tcPr>
                <w:p w:rsidR="004D5386" w:rsidRPr="00274FF3" w:rsidRDefault="004D5386" w:rsidP="00351E7F">
                  <w:pPr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</w:p>
                <w:p w:rsidR="004D5386" w:rsidRDefault="00DB0828" w:rsidP="00351E7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90" w:type="dxa"/>
                </w:tcPr>
                <w:p w:rsidR="004D5386" w:rsidRDefault="004D5386" w:rsidP="004D6957">
                  <w:pPr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</w:p>
                <w:p w:rsidR="004D5386" w:rsidRDefault="00DB0828" w:rsidP="004D69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90" w:type="dxa"/>
                </w:tcPr>
                <w:p w:rsidR="004D5386" w:rsidRDefault="00DB0828" w:rsidP="007B6812">
                  <w:pPr>
                    <w:spacing w:before="240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 w:rsidR="004D5386">
                    <w:rPr>
                      <w:rFonts w:eastAsiaTheme="minorEastAsia"/>
                    </w:rPr>
                    <w:t>)</w:t>
                  </w:r>
                </w:p>
              </w:tc>
              <w:tc>
                <w:tcPr>
                  <w:tcW w:w="2423" w:type="dxa"/>
                </w:tcPr>
                <w:p w:rsidR="004D5386" w:rsidRDefault="00DB0828" w:rsidP="007B6812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 w:rsidR="004D5386">
                    <w:rPr>
                      <w:rFonts w:eastAsiaTheme="minorEastAsia"/>
                    </w:rPr>
                    <w:t>)</w:t>
                  </w:r>
                </w:p>
              </w:tc>
            </w:tr>
            <w:tr w:rsidR="004D5386" w:rsidTr="00274FF3">
              <w:tc>
                <w:tcPr>
                  <w:tcW w:w="1590" w:type="dxa"/>
                </w:tcPr>
                <w:p w:rsidR="004D5386" w:rsidRDefault="004D5386" w:rsidP="007B6812">
                  <w:r>
                    <w:t>0</w:t>
                  </w:r>
                </w:p>
                <w:p w:rsidR="004D5386" w:rsidRDefault="004D5386" w:rsidP="007B6812">
                  <w:r>
                    <w:t>1</w:t>
                  </w:r>
                </w:p>
                <w:p w:rsidR="004D5386" w:rsidRDefault="004D5386" w:rsidP="007B6812">
                  <w:r>
                    <w:t>2</w:t>
                  </w:r>
                </w:p>
                <w:p w:rsidR="004D5386" w:rsidRDefault="004D5386" w:rsidP="007B6812">
                  <w:r>
                    <w:t>3</w:t>
                  </w:r>
                </w:p>
                <w:p w:rsidR="004D5386" w:rsidRDefault="004D5386" w:rsidP="007B6812">
                  <w:r>
                    <w:t>4</w:t>
                  </w:r>
                </w:p>
              </w:tc>
              <w:tc>
                <w:tcPr>
                  <w:tcW w:w="1590" w:type="dxa"/>
                </w:tcPr>
                <w:p w:rsidR="004D5386" w:rsidRDefault="004D5386" w:rsidP="00274FF3">
                  <w:r>
                    <w:t>0</w:t>
                  </w:r>
                </w:p>
                <w:p w:rsidR="004D5386" w:rsidRDefault="004D5386" w:rsidP="00274FF3">
                  <w:r>
                    <w:t>0.025</w:t>
                  </w:r>
                </w:p>
                <w:p w:rsidR="004D5386" w:rsidRDefault="004D5386" w:rsidP="00274FF3">
                  <w:r>
                    <w:t>0.05</w:t>
                  </w:r>
                </w:p>
                <w:p w:rsidR="004D5386" w:rsidRDefault="004D5386" w:rsidP="00274FF3">
                  <w:r>
                    <w:t>0.075</w:t>
                  </w:r>
                </w:p>
                <w:p w:rsidR="004D5386" w:rsidRDefault="004D5386" w:rsidP="00274FF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0.1</w:t>
                  </w:r>
                </w:p>
              </w:tc>
              <w:tc>
                <w:tcPr>
                  <w:tcW w:w="1590" w:type="dxa"/>
                </w:tcPr>
                <w:p w:rsidR="004D5386" w:rsidRDefault="004D5386" w:rsidP="00274FF3">
                  <w:r>
                    <w:t>1</w:t>
                  </w:r>
                </w:p>
                <w:p w:rsidR="004D5386" w:rsidRDefault="004D5386" w:rsidP="00274FF3">
                  <w:r>
                    <w:t>1.025</w:t>
                  </w:r>
                </w:p>
                <w:p w:rsidR="004D5386" w:rsidRDefault="004D5386" w:rsidP="00274FF3">
                  <w:r>
                    <w:t>1.0518</w:t>
                  </w:r>
                </w:p>
                <w:p w:rsidR="004D5386" w:rsidRDefault="004D5386" w:rsidP="00274FF3">
                  <w:r>
                    <w:t>1.0806</w:t>
                  </w:r>
                </w:p>
                <w:p w:rsidR="004D5386" w:rsidRDefault="004D5386" w:rsidP="00274FF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.1115</w:t>
                  </w:r>
                </w:p>
              </w:tc>
              <w:tc>
                <w:tcPr>
                  <w:tcW w:w="1590" w:type="dxa"/>
                </w:tcPr>
                <w:p w:rsidR="004D5386" w:rsidRDefault="004D5386" w:rsidP="007B6812">
                  <w:r>
                    <w:t>1</w:t>
                  </w:r>
                </w:p>
                <w:p w:rsidR="004D5386" w:rsidRDefault="004D5386" w:rsidP="007B6812">
                  <w:r>
                    <w:t>1.0756</w:t>
                  </w:r>
                </w:p>
                <w:p w:rsidR="004D5386" w:rsidRDefault="004D5386" w:rsidP="007B6812">
                  <w:r>
                    <w:t>1.1543</w:t>
                  </w:r>
                </w:p>
                <w:p w:rsidR="004D5386" w:rsidRDefault="004D5386" w:rsidP="007B6812">
                  <w:r>
                    <w:t>1.2366</w:t>
                  </w:r>
                </w:p>
              </w:tc>
              <w:tc>
                <w:tcPr>
                  <w:tcW w:w="2423" w:type="dxa"/>
                </w:tcPr>
                <w:p w:rsidR="004D5386" w:rsidRDefault="004D5386" w:rsidP="007B6812">
                  <w:r>
                    <w:t>1.025</w:t>
                  </w:r>
                </w:p>
                <w:p w:rsidR="004D5386" w:rsidRDefault="004D5386" w:rsidP="007B6812">
                  <w:r>
                    <w:t>1.0518</w:t>
                  </w:r>
                  <w:r w:rsidR="004F1F0A">
                    <w:t xml:space="preserve">  </w:t>
                  </w:r>
                </w:p>
                <w:p w:rsidR="004D5386" w:rsidRDefault="004D5386" w:rsidP="007B6812">
                  <w:r>
                    <w:t>1.0806</w:t>
                  </w:r>
                </w:p>
                <w:p w:rsidR="004D5386" w:rsidRDefault="004D5386" w:rsidP="007B6812">
                  <w:r>
                    <w:t>1.1115</w:t>
                  </w:r>
                </w:p>
              </w:tc>
            </w:tr>
          </w:tbl>
          <w:p w:rsidR="004D5386" w:rsidRPr="00392B64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D5386" w:rsidRPr="00351E7F" w:rsidRDefault="004F1F0A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009" w:type="dxa"/>
            <w:gridSpan w:val="3"/>
          </w:tcPr>
          <w:p w:rsidR="004D5386" w:rsidRDefault="009C564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root lies between 0 and 1 (1mark)</w:t>
            </w:r>
          </w:p>
          <w:p w:rsidR="009C564D" w:rsidRDefault="009C564D" w:rsidP="009C56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x</m:t>
                      </m:r>
                    </m:den>
                  </m:f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 g(x)</w:t>
            </w:r>
            <w:r w:rsidR="00431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(1 mark)</w:t>
            </w:r>
          </w:p>
          <w:p w:rsidR="00431CF2" w:rsidRDefault="00DB0828" w:rsidP="00431CF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&lt;1 </m:t>
              </m:r>
            </m:oMath>
            <w:r w:rsidR="00431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ence iteration method converges  (1 mark)</w:t>
            </w:r>
          </w:p>
          <w:p w:rsidR="00431CF2" w:rsidRPr="00392B64" w:rsidRDefault="00431CF2" w:rsidP="00431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fter 5 iterations  x = 0.75488</w:t>
            </w:r>
            <w:r w:rsidR="00A867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4 marks)</w:t>
            </w:r>
          </w:p>
        </w:tc>
        <w:tc>
          <w:tcPr>
            <w:tcW w:w="672" w:type="dxa"/>
          </w:tcPr>
          <w:p w:rsidR="004D5386" w:rsidRPr="00351E7F" w:rsidRDefault="002C23E6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009" w:type="dxa"/>
            <w:gridSpan w:val="3"/>
          </w:tcPr>
          <w:p w:rsidR="004D5386" w:rsidRDefault="00DB0828" w:rsidP="002C23E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</m:t>
              </m:r>
            </m:oMath>
            <w:r w:rsidR="002C23E6">
              <w:rPr>
                <w:rFonts w:ascii="Times New Roman" w:hAnsi="Times New Roman" w:cs="Times New Roman"/>
                <w:sz w:val="24"/>
                <w:szCs w:val="24"/>
              </w:rPr>
              <w:t>(1mark)</w:t>
            </w:r>
          </w:p>
          <w:p w:rsidR="002C23E6" w:rsidRDefault="002C23E6" w:rsidP="002C2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lies between 3 and 4 (1mark)</w:t>
            </w:r>
          </w:p>
          <w:p w:rsidR="002C23E6" w:rsidRDefault="002C23E6" w:rsidP="002C2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fter 3 iterations 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3.4482  (4 marks)</w:t>
            </w:r>
          </w:p>
          <w:p w:rsidR="002C23E6" w:rsidRPr="00392B64" w:rsidRDefault="002C23E6" w:rsidP="002C2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D5386" w:rsidRPr="00351E7F" w:rsidRDefault="002C23E6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4D5386" w:rsidTr="00141F51">
        <w:tc>
          <w:tcPr>
            <w:tcW w:w="336" w:type="dxa"/>
          </w:tcPr>
          <w:p w:rsidR="004D5386" w:rsidRPr="00351E7F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D5386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009" w:type="dxa"/>
            <w:gridSpan w:val="3"/>
          </w:tcPr>
          <w:p w:rsidR="004D5386" w:rsidRDefault="004D5386" w:rsidP="00D67F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ormula (2 marks)</w:t>
            </w:r>
          </w:p>
          <w:p w:rsidR="004D5386" w:rsidRDefault="00DB0828" w:rsidP="00D67F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0.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0.09475</m:t>
              </m:r>
            </m:oMath>
            <w:r w:rsidR="004D53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0.0950125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0.0894987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3 marks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oMath>
          </w:p>
          <w:p w:rsidR="004D5386" w:rsidRDefault="004D5386" w:rsidP="00D67F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=-0.094837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1 mark)</w:t>
            </w:r>
          </w:p>
          <w:p w:rsidR="004D5386" w:rsidRPr="005B7393" w:rsidRDefault="004D5386" w:rsidP="00D67F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k=0.9051627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 mark)</w:t>
            </w:r>
          </w:p>
          <w:p w:rsidR="004D5386" w:rsidRPr="00392B64" w:rsidRDefault="004D53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64A0E" w:rsidRDefault="00864A0E" w:rsidP="006765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0E" w:rsidRDefault="00864A0E" w:rsidP="0086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86" w:rsidRPr="00864A0E" w:rsidRDefault="00864A0E" w:rsidP="0086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E4" w:rsidRDefault="000510E4" w:rsidP="00B500CE">
      <w:pPr>
        <w:spacing w:after="0" w:line="240" w:lineRule="auto"/>
      </w:pPr>
      <w:r>
        <w:separator/>
      </w:r>
    </w:p>
  </w:endnote>
  <w:endnote w:type="continuationSeparator" w:id="1">
    <w:p w:rsidR="000510E4" w:rsidRDefault="000510E4" w:rsidP="00B5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CE" w:rsidRDefault="00B500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CE" w:rsidRDefault="00B500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CE" w:rsidRDefault="00B500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E4" w:rsidRDefault="000510E4" w:rsidP="00B500CE">
      <w:pPr>
        <w:spacing w:after="0" w:line="240" w:lineRule="auto"/>
      </w:pPr>
      <w:r>
        <w:separator/>
      </w:r>
    </w:p>
  </w:footnote>
  <w:footnote w:type="continuationSeparator" w:id="1">
    <w:p w:rsidR="000510E4" w:rsidRDefault="000510E4" w:rsidP="00B5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CE" w:rsidRDefault="00DB08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032" o:spid="_x0000_s11266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CE" w:rsidRDefault="00DB08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033" o:spid="_x0000_s11267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CE" w:rsidRDefault="00DB08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031" o:spid="_x0000_s11265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50098"/>
    <w:rsid w:val="000510E4"/>
    <w:rsid w:val="0010450C"/>
    <w:rsid w:val="00141F51"/>
    <w:rsid w:val="00167430"/>
    <w:rsid w:val="00172594"/>
    <w:rsid w:val="0017398E"/>
    <w:rsid w:val="001B0866"/>
    <w:rsid w:val="001D4C4D"/>
    <w:rsid w:val="00255690"/>
    <w:rsid w:val="00274FF3"/>
    <w:rsid w:val="002A1C02"/>
    <w:rsid w:val="002C23E6"/>
    <w:rsid w:val="002E2D5D"/>
    <w:rsid w:val="002F1714"/>
    <w:rsid w:val="00323965"/>
    <w:rsid w:val="003470BB"/>
    <w:rsid w:val="00351E7F"/>
    <w:rsid w:val="003762C8"/>
    <w:rsid w:val="00392B64"/>
    <w:rsid w:val="003A6BF5"/>
    <w:rsid w:val="003D29B5"/>
    <w:rsid w:val="00417204"/>
    <w:rsid w:val="00431CF2"/>
    <w:rsid w:val="00480CF2"/>
    <w:rsid w:val="004843B7"/>
    <w:rsid w:val="00492F2A"/>
    <w:rsid w:val="00493883"/>
    <w:rsid w:val="00496F92"/>
    <w:rsid w:val="004D5386"/>
    <w:rsid w:val="004D6957"/>
    <w:rsid w:val="004F1F0A"/>
    <w:rsid w:val="005B1FFB"/>
    <w:rsid w:val="005D1159"/>
    <w:rsid w:val="006456BE"/>
    <w:rsid w:val="00676583"/>
    <w:rsid w:val="006A5739"/>
    <w:rsid w:val="006D346D"/>
    <w:rsid w:val="006D449A"/>
    <w:rsid w:val="006D62CF"/>
    <w:rsid w:val="006D668A"/>
    <w:rsid w:val="007265A2"/>
    <w:rsid w:val="00731856"/>
    <w:rsid w:val="007650AD"/>
    <w:rsid w:val="00772395"/>
    <w:rsid w:val="007B6812"/>
    <w:rsid w:val="008267A4"/>
    <w:rsid w:val="00864A0E"/>
    <w:rsid w:val="008F092A"/>
    <w:rsid w:val="009017E0"/>
    <w:rsid w:val="0095520A"/>
    <w:rsid w:val="0099429B"/>
    <w:rsid w:val="009A009D"/>
    <w:rsid w:val="009A4B79"/>
    <w:rsid w:val="009C564D"/>
    <w:rsid w:val="00A53E24"/>
    <w:rsid w:val="00A86714"/>
    <w:rsid w:val="00AC5AF5"/>
    <w:rsid w:val="00AF354E"/>
    <w:rsid w:val="00B47266"/>
    <w:rsid w:val="00B500CE"/>
    <w:rsid w:val="00B53817"/>
    <w:rsid w:val="00B90199"/>
    <w:rsid w:val="00B93BC8"/>
    <w:rsid w:val="00B96ED7"/>
    <w:rsid w:val="00BF4DA3"/>
    <w:rsid w:val="00C366E9"/>
    <w:rsid w:val="00CA6761"/>
    <w:rsid w:val="00CF3239"/>
    <w:rsid w:val="00D67F1B"/>
    <w:rsid w:val="00DB0828"/>
    <w:rsid w:val="00DF1597"/>
    <w:rsid w:val="00E0514B"/>
    <w:rsid w:val="00E751FB"/>
    <w:rsid w:val="00EB478B"/>
    <w:rsid w:val="00EF0BE0"/>
    <w:rsid w:val="00F24531"/>
    <w:rsid w:val="00F7306C"/>
    <w:rsid w:val="00F83E2E"/>
    <w:rsid w:val="00F8761A"/>
    <w:rsid w:val="00FA21AE"/>
    <w:rsid w:val="00FB556D"/>
    <w:rsid w:val="00FB7B6D"/>
    <w:rsid w:val="00FE4394"/>
    <w:rsid w:val="00FE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0199"/>
    <w:rPr>
      <w:color w:val="808080"/>
    </w:rPr>
  </w:style>
  <w:style w:type="paragraph" w:styleId="Revision">
    <w:name w:val="Revision"/>
    <w:hidden/>
    <w:uiPriority w:val="99"/>
    <w:semiHidden/>
    <w:rsid w:val="008267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5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0CE"/>
  </w:style>
  <w:style w:type="paragraph" w:styleId="Footer">
    <w:name w:val="footer"/>
    <w:basedOn w:val="Normal"/>
    <w:link w:val="FooterChar"/>
    <w:uiPriority w:val="99"/>
    <w:semiHidden/>
    <w:unhideWhenUsed/>
    <w:rsid w:val="00B5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2AB9-F49A-4E1E-BDF3-35A5790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4T11:19:00Z</dcterms:created>
  <dcterms:modified xsi:type="dcterms:W3CDTF">2019-06-26T10:20:00Z</dcterms:modified>
</cp:coreProperties>
</file>